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655048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55048">
        <w:rPr>
          <w:rFonts w:ascii="Times New Roman" w:eastAsia="Times New Roman" w:hAnsi="Times New Roman" w:cs="Times New Roman"/>
          <w:sz w:val="28"/>
          <w:szCs w:val="24"/>
        </w:rPr>
        <w:t>июн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</w:t>
      </w:r>
      <w:r w:rsidR="00655048">
        <w:rPr>
          <w:rFonts w:ascii="Times New Roman" w:eastAsia="Times New Roman" w:hAnsi="Times New Roman" w:cs="Times New Roman"/>
          <w:sz w:val="28"/>
          <w:szCs w:val="24"/>
        </w:rPr>
        <w:t xml:space="preserve"> 82/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655048" w:rsidRPr="00655048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655048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655048" w:rsidRPr="00655048">
        <w:rPr>
          <w:rFonts w:ascii="Times New Roman" w:eastAsia="Times New Roman" w:hAnsi="Times New Roman" w:cs="Times New Roman"/>
          <w:sz w:val="28"/>
          <w:szCs w:val="24"/>
        </w:rPr>
        <w:t>1527</w:t>
      </w:r>
      <w:r w:rsidR="006550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EA5228">
        <w:rPr>
          <w:rFonts w:ascii="Times New Roman" w:eastAsia="Times New Roman" w:hAnsi="Times New Roman" w:cs="Times New Roman"/>
          <w:sz w:val="28"/>
          <w:szCs w:val="24"/>
        </w:rPr>
        <w:t xml:space="preserve">принять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я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55048"/>
    <w:rsid w:val="006C0877"/>
    <w:rsid w:val="006F7DD1"/>
    <w:rsid w:val="00746931"/>
    <w:rsid w:val="00756409"/>
    <w:rsid w:val="007723F5"/>
    <w:rsid w:val="0079480D"/>
    <w:rsid w:val="00834B06"/>
    <w:rsid w:val="00856BCF"/>
    <w:rsid w:val="00916AA6"/>
    <w:rsid w:val="00924FE3"/>
    <w:rsid w:val="00927E7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A5228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409-3FCC-4CE0-8060-5457EAC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ергей</cp:lastModifiedBy>
  <cp:revision>2</cp:revision>
  <cp:lastPrinted>2017-05-14T11:33:00Z</cp:lastPrinted>
  <dcterms:created xsi:type="dcterms:W3CDTF">2017-06-22T12:10:00Z</dcterms:created>
  <dcterms:modified xsi:type="dcterms:W3CDTF">2017-06-22T12:10:00Z</dcterms:modified>
</cp:coreProperties>
</file>